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9F9962B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FD7BB20" w14:textId="7836291F" w:rsidR="009741E1" w:rsidRDefault="006547B4" w:rsidP="000825C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972547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 </w:t>
      </w:r>
      <w:r w:rsidR="00AD2A6F">
        <w:rPr>
          <w:rFonts w:ascii="Bookman Old Style" w:hAnsi="Bookman Old Style" w:cs="Arial"/>
          <w:lang w:val="pt-BR"/>
        </w:rPr>
        <w:t xml:space="preserve">realizar a Operação Tapa Buraco na Travessa Alfredo Soares, no Bairro Divino Espirito Santo. </w:t>
      </w:r>
      <w:bookmarkStart w:id="0" w:name="_GoBack"/>
      <w:bookmarkEnd w:id="0"/>
    </w:p>
    <w:p w14:paraId="0C421CF7" w14:textId="77777777" w:rsidR="000825C9" w:rsidRDefault="000825C9" w:rsidP="009741E1">
      <w:pPr>
        <w:jc w:val="center"/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4AA37C9"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1E67AC3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883D7B">
        <w:rPr>
          <w:rFonts w:ascii="Bookman Old Style" w:hAnsi="Bookman Old Style" w:cs="Arial"/>
          <w:lang w:val="pt-BR"/>
        </w:rPr>
        <w:t xml:space="preserve"> 1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98296E">
        <w:rPr>
          <w:rFonts w:ascii="Bookman Old Style" w:hAnsi="Bookman Old Style" w:cs="Arial"/>
          <w:lang w:val="pt-BR"/>
        </w:rPr>
        <w:t xml:space="preserve"> Novembro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06BF974B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7F1BC832" w14:textId="77777777"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3702D560" w14:textId="77777777"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9328" w14:textId="77777777" w:rsidR="004C4422" w:rsidRDefault="004C4422" w:rsidP="004E1410">
      <w:r>
        <w:separator/>
      </w:r>
    </w:p>
  </w:endnote>
  <w:endnote w:type="continuationSeparator" w:id="0">
    <w:p w14:paraId="3F6572EC" w14:textId="77777777" w:rsidR="004C4422" w:rsidRDefault="004C442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F1AB" w14:textId="77777777" w:rsidR="004C4422" w:rsidRDefault="004C4422" w:rsidP="004E1410">
      <w:r>
        <w:separator/>
      </w:r>
    </w:p>
  </w:footnote>
  <w:footnote w:type="continuationSeparator" w:id="0">
    <w:p w14:paraId="203E573D" w14:textId="77777777" w:rsidR="004C4422" w:rsidRDefault="004C442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4C442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4C442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4C442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825C9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4343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2F4C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C4422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37A0B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63285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3D7B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2547"/>
    <w:rsid w:val="009741E1"/>
    <w:rsid w:val="0098047D"/>
    <w:rsid w:val="0098296E"/>
    <w:rsid w:val="0099093A"/>
    <w:rsid w:val="009C0B71"/>
    <w:rsid w:val="009E0463"/>
    <w:rsid w:val="009F0B0F"/>
    <w:rsid w:val="00A00370"/>
    <w:rsid w:val="00A179EA"/>
    <w:rsid w:val="00A2611F"/>
    <w:rsid w:val="00A512B6"/>
    <w:rsid w:val="00A70A9B"/>
    <w:rsid w:val="00A73582"/>
    <w:rsid w:val="00A83D53"/>
    <w:rsid w:val="00AA4B5A"/>
    <w:rsid w:val="00AB0E70"/>
    <w:rsid w:val="00AB6AC1"/>
    <w:rsid w:val="00AD2A6F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08BE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2A49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F8D-A6D2-4AC9-AD0F-07597D1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9-13T15:39:00Z</cp:lastPrinted>
  <dcterms:created xsi:type="dcterms:W3CDTF">2021-11-16T12:52:00Z</dcterms:created>
  <dcterms:modified xsi:type="dcterms:W3CDTF">2021-11-16T12:52:00Z</dcterms:modified>
</cp:coreProperties>
</file>